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36CB86EA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B8">
        <w:rPr>
          <w:rFonts w:hint="eastAsia"/>
          <w:sz w:val="22"/>
        </w:rPr>
        <w:t>様式１１</w:t>
      </w:r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24CE4DEB" w:rsidR="00FA50C4" w:rsidRDefault="00B661FC" w:rsidP="00FA50C4">
      <w:pPr>
        <w:ind w:left="240" w:hangingChars="100" w:hanging="240"/>
        <w:jc w:val="center"/>
      </w:pPr>
      <w:r>
        <w:rPr>
          <w:rFonts w:hint="eastAsia"/>
          <w:sz w:val="24"/>
        </w:rPr>
        <w:t>着手届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7777777" w:rsidR="00FA50C4" w:rsidRPr="00E774EF" w:rsidRDefault="00FA50C4" w:rsidP="00FA50C4">
      <w:pPr>
        <w:widowControl/>
        <w:rPr>
          <w:sz w:val="22"/>
        </w:rPr>
      </w:pPr>
    </w:p>
    <w:p w14:paraId="7E416D4B" w14:textId="64DFA482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53284A">
        <w:rPr>
          <w:rFonts w:hint="eastAsia"/>
        </w:rPr>
        <w:t>（あて先）浜松市長</w:t>
      </w:r>
    </w:p>
    <w:p w14:paraId="2F0ADE8B" w14:textId="77777777" w:rsidR="00FA50C4" w:rsidRPr="00177ED6" w:rsidRDefault="00FA50C4" w:rsidP="00FA50C4">
      <w:pPr>
        <w:widowControl/>
        <w:rPr>
          <w:sz w:val="22"/>
        </w:rPr>
      </w:pPr>
    </w:p>
    <w:p w14:paraId="4F083D8E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0A2E603C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4FB1CD58" w14:textId="77777777" w:rsidR="006509C2" w:rsidRPr="00E774EF" w:rsidRDefault="006509C2" w:rsidP="006509C2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731F7B3D" w14:textId="77777777" w:rsidR="006509C2" w:rsidRPr="00E774EF" w:rsidRDefault="006509C2" w:rsidP="006509C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6509C2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0EE42313" w14:textId="050B4F7B" w:rsidR="00465D48" w:rsidRPr="00365335" w:rsidRDefault="00465D48" w:rsidP="00465D48">
      <w:pPr>
        <w:widowControl/>
        <w:ind w:firstLineChars="100" w:firstLine="220"/>
        <w:jc w:val="left"/>
        <w:rPr>
          <w:sz w:val="22"/>
        </w:rPr>
      </w:pPr>
      <w:r w:rsidRPr="00E262EA">
        <w:rPr>
          <w:color w:val="000000" w:themeColor="text1"/>
          <w:sz w:val="22"/>
        </w:rPr>
        <w:t>宅地造成及び特定盛土等規</w:t>
      </w:r>
      <w:r>
        <w:rPr>
          <w:color w:val="000000" w:themeColor="text1"/>
          <w:sz w:val="22"/>
        </w:rPr>
        <w:t>制</w:t>
      </w:r>
      <w:r w:rsidRPr="004E6B54">
        <w:rPr>
          <w:rFonts w:asciiTheme="minorEastAsia" w:hAnsiTheme="minorEastAsia" w:hint="eastAsia"/>
          <w:sz w:val="22"/>
        </w:rPr>
        <w:t>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</w:t>
      </w:r>
      <w:r>
        <w:rPr>
          <w:rFonts w:asciiTheme="minorEastAsia" w:hAnsiTheme="minorEastAsia"/>
          <w:sz w:val="44"/>
          <w:szCs w:val="44"/>
          <w:eastAsianLayout w:id="-1402118144" w:combine="1" w:combineBrackets="curly"/>
        </w:rPr>
        <w:t>2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（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5</w:t>
      </w:r>
      <w:r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</w:t>
      </w:r>
      <w:r w:rsidR="00392478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１</w:t>
      </w:r>
      <w:r w:rsidR="0053284A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12</w:t>
      </w:r>
      <w:r w:rsidR="00392478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53284A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30条</w:t>
      </w:r>
      <w:r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１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（第3</w:t>
      </w:r>
      <w:r w:rsidR="0029341D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</w:t>
      </w:r>
      <w:r w:rsidR="00392478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</w:t>
      </w:r>
      <w:r w:rsidR="0053284A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3</w:t>
      </w:r>
      <w:r w:rsidR="0029341D">
        <w:rPr>
          <w:rFonts w:asciiTheme="minorEastAsia" w:hAnsiTheme="minorEastAsia"/>
          <w:sz w:val="44"/>
          <w:szCs w:val="44"/>
          <w:eastAsianLayout w:id="-1402118144" w:combine="1" w:combineBrackets="curly"/>
        </w:rPr>
        <w:t>0</w:t>
      </w:r>
      <w:r w:rsidR="0029341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項の許可を受けたものとみなされる場合を含む。）１項の許可を受けたものとみなされる場合を含む。）</w:t>
      </w:r>
      <w:r>
        <w:rPr>
          <w:rFonts w:hint="eastAsia"/>
          <w:color w:val="000000" w:themeColor="text1"/>
          <w:sz w:val="22"/>
        </w:rPr>
        <w:t>の</w:t>
      </w:r>
      <w:r>
        <w:rPr>
          <w:color w:val="000000" w:themeColor="text1"/>
          <w:sz w:val="22"/>
        </w:rPr>
        <w:t>規定によ</w:t>
      </w:r>
      <w:r>
        <w:rPr>
          <w:rFonts w:hint="eastAsia"/>
          <w:color w:val="000000" w:themeColor="text1"/>
          <w:sz w:val="22"/>
        </w:rPr>
        <w:t>り、許可に係る工事に着手したことを届け出ます。</w:t>
      </w:r>
    </w:p>
    <w:p w14:paraId="2E6BD077" w14:textId="252E4C02" w:rsidR="009870EE" w:rsidRPr="00465D48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6509C2">
        <w:trPr>
          <w:trHeight w:val="929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04A884A7" w14:textId="77777777" w:rsidR="0069588B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  <w:p w14:paraId="45B71142" w14:textId="2076B272" w:rsidR="009870EE" w:rsidRPr="00365335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520" w:type="dxa"/>
            <w:vAlign w:val="center"/>
          </w:tcPr>
          <w:p w14:paraId="1B1DDECB" w14:textId="10D8500C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</w:p>
        </w:tc>
      </w:tr>
      <w:tr w:rsidR="009870EE" w:rsidRPr="00365335" w14:paraId="3AC14DC5" w14:textId="77777777" w:rsidTr="006509C2">
        <w:trPr>
          <w:trHeight w:val="929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6DABDB0C" w:rsidR="009870EE" w:rsidRPr="00365335" w:rsidRDefault="004F3634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3283BEE2" w14:textId="77777777" w:rsidR="00145BA1" w:rsidRDefault="00CC090E" w:rsidP="00145BA1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</w:t>
            </w:r>
          </w:p>
          <w:p w14:paraId="79440615" w14:textId="58182D03" w:rsidR="009870EE" w:rsidRPr="00365335" w:rsidRDefault="006552B8" w:rsidP="00145BA1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B679BD" w:rsidRPr="00365335" w14:paraId="5676402B" w14:textId="77777777" w:rsidTr="006509C2">
        <w:trPr>
          <w:trHeight w:val="929"/>
        </w:trPr>
        <w:tc>
          <w:tcPr>
            <w:tcW w:w="454" w:type="dxa"/>
            <w:tcBorders>
              <w:right w:val="nil"/>
            </w:tcBorders>
            <w:vAlign w:val="center"/>
          </w:tcPr>
          <w:p w14:paraId="466C74B4" w14:textId="70FAFD7C" w:rsidR="00B679BD" w:rsidRDefault="00B679BD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057B394B" w14:textId="77777777" w:rsidR="0069588B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</w:t>
            </w:r>
          </w:p>
          <w:p w14:paraId="49C5FAAD" w14:textId="76CBDA1B" w:rsidR="00B679BD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氏名</w:t>
            </w:r>
          </w:p>
        </w:tc>
        <w:tc>
          <w:tcPr>
            <w:tcW w:w="6520" w:type="dxa"/>
            <w:vAlign w:val="center"/>
          </w:tcPr>
          <w:p w14:paraId="4B2E9E28" w14:textId="5C3BB36F" w:rsidR="00B679BD" w:rsidRPr="00365335" w:rsidRDefault="00B679BD" w:rsidP="00F26F82">
            <w:pPr>
              <w:widowControl/>
              <w:rPr>
                <w:sz w:val="22"/>
              </w:rPr>
            </w:pPr>
          </w:p>
        </w:tc>
      </w:tr>
      <w:tr w:rsidR="009870EE" w:rsidRPr="00365335" w14:paraId="65A507CB" w14:textId="77777777" w:rsidTr="006509C2">
        <w:trPr>
          <w:trHeight w:val="929"/>
        </w:trPr>
        <w:tc>
          <w:tcPr>
            <w:tcW w:w="454" w:type="dxa"/>
            <w:tcBorders>
              <w:right w:val="nil"/>
            </w:tcBorders>
            <w:vAlign w:val="center"/>
          </w:tcPr>
          <w:p w14:paraId="0CD7CF5D" w14:textId="21F37994" w:rsidR="009870EE" w:rsidRPr="00365335" w:rsidRDefault="00FC0406" w:rsidP="004F36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362ACB1" w14:textId="093E1C0B" w:rsidR="009870EE" w:rsidRPr="00365335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6520" w:type="dxa"/>
            <w:vAlign w:val="center"/>
          </w:tcPr>
          <w:p w14:paraId="3B87D938" w14:textId="41FF570B" w:rsidR="008A612A" w:rsidRPr="008A612A" w:rsidRDefault="008A612A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6552B8" w:rsidRPr="00365335" w14:paraId="3297919C" w14:textId="77777777" w:rsidTr="006509C2">
        <w:trPr>
          <w:trHeight w:val="929"/>
        </w:trPr>
        <w:tc>
          <w:tcPr>
            <w:tcW w:w="454" w:type="dxa"/>
            <w:tcBorders>
              <w:right w:val="nil"/>
            </w:tcBorders>
            <w:vAlign w:val="center"/>
          </w:tcPr>
          <w:p w14:paraId="67DDAB10" w14:textId="26444529" w:rsidR="006552B8" w:rsidRDefault="006552B8" w:rsidP="004F36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5049651E" w14:textId="77777777" w:rsidR="0069588B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完了</w:t>
            </w:r>
          </w:p>
          <w:p w14:paraId="3DF881DE" w14:textId="6351B2E8" w:rsidR="006552B8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予定年月日</w:t>
            </w:r>
          </w:p>
        </w:tc>
        <w:tc>
          <w:tcPr>
            <w:tcW w:w="6520" w:type="dxa"/>
            <w:vAlign w:val="center"/>
          </w:tcPr>
          <w:p w14:paraId="019B0190" w14:textId="77777777" w:rsidR="006552B8" w:rsidRPr="008A612A" w:rsidRDefault="006552B8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6552B8" w:rsidRPr="00365335" w14:paraId="6AF9DCEF" w14:textId="77777777" w:rsidTr="006509C2">
        <w:trPr>
          <w:trHeight w:val="929"/>
        </w:trPr>
        <w:tc>
          <w:tcPr>
            <w:tcW w:w="454" w:type="dxa"/>
            <w:tcBorders>
              <w:right w:val="nil"/>
            </w:tcBorders>
            <w:vAlign w:val="center"/>
          </w:tcPr>
          <w:p w14:paraId="61800C5B" w14:textId="2EC2CA6C" w:rsidR="006552B8" w:rsidRDefault="006552B8" w:rsidP="004F36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183023E7" w14:textId="77777777" w:rsidR="0069588B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場管理者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氏名</w:t>
            </w:r>
          </w:p>
          <w:p w14:paraId="0866E856" w14:textId="2AB90CE3" w:rsidR="006552B8" w:rsidRDefault="006552B8" w:rsidP="0069588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6520" w:type="dxa"/>
            <w:vAlign w:val="center"/>
          </w:tcPr>
          <w:p w14:paraId="6EEBE695" w14:textId="77777777" w:rsidR="006552B8" w:rsidRPr="008A612A" w:rsidRDefault="006552B8" w:rsidP="002E1978">
            <w:pPr>
              <w:widowControl/>
              <w:ind w:right="420"/>
              <w:rPr>
                <w:sz w:val="22"/>
              </w:rPr>
            </w:pPr>
          </w:p>
        </w:tc>
      </w:tr>
    </w:tbl>
    <w:p w14:paraId="64ED5A7E" w14:textId="01B2BE1E" w:rsidR="00CC090E" w:rsidRDefault="00CC090E" w:rsidP="00CC090E">
      <w:pPr>
        <w:widowControl/>
        <w:jc w:val="left"/>
        <w:rPr>
          <w:sz w:val="22"/>
        </w:rPr>
      </w:pPr>
    </w:p>
    <w:sectPr w:rsidR="00CC090E" w:rsidSect="006509C2">
      <w:headerReference w:type="default" r:id="rId10"/>
      <w:pgSz w:w="11906" w:h="16838" w:code="9"/>
      <w:pgMar w:top="1418" w:right="1418" w:bottom="45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45BA1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491D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341D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2478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5D48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284A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09C2"/>
    <w:rsid w:val="00654E9C"/>
    <w:rsid w:val="00654FD7"/>
    <w:rsid w:val="006552B8"/>
    <w:rsid w:val="00656FC9"/>
    <w:rsid w:val="00664099"/>
    <w:rsid w:val="00671003"/>
    <w:rsid w:val="00672417"/>
    <w:rsid w:val="0067378F"/>
    <w:rsid w:val="00681D96"/>
    <w:rsid w:val="00682235"/>
    <w:rsid w:val="00692A0E"/>
    <w:rsid w:val="0069588B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61FC"/>
    <w:rsid w:val="00B679BD"/>
    <w:rsid w:val="00B7487B"/>
    <w:rsid w:val="00B76070"/>
    <w:rsid w:val="00B85664"/>
    <w:rsid w:val="00BA00A0"/>
    <w:rsid w:val="00BA2D29"/>
    <w:rsid w:val="00BB022F"/>
    <w:rsid w:val="00BB4C40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63A10"/>
    <w:rsid w:val="00F67A8A"/>
    <w:rsid w:val="00F7154F"/>
    <w:rsid w:val="00F71A7D"/>
    <w:rsid w:val="00F75823"/>
    <w:rsid w:val="00F979B1"/>
    <w:rsid w:val="00FA4E55"/>
    <w:rsid w:val="00FA50C4"/>
    <w:rsid w:val="00FA65D1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6E187-DA0E-4B3F-A1D8-5EA8618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19</cp:revision>
  <cp:lastPrinted>2023-05-08T04:35:00Z</cp:lastPrinted>
  <dcterms:created xsi:type="dcterms:W3CDTF">2024-09-20T00:24:00Z</dcterms:created>
  <dcterms:modified xsi:type="dcterms:W3CDTF">2024-12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